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39" w:rsidRDefault="004C0239" w:rsidP="008600BB">
      <w:pPr>
        <w:jc w:val="center"/>
        <w:rPr>
          <w:b/>
          <w:bCs/>
          <w:sz w:val="28"/>
          <w:szCs w:val="28"/>
        </w:rPr>
      </w:pPr>
      <w:r w:rsidRPr="00B97D5E">
        <w:rPr>
          <w:b/>
          <w:bCs/>
          <w:sz w:val="28"/>
          <w:szCs w:val="28"/>
        </w:rPr>
        <w:t xml:space="preserve">DOMANDA PER LA FORNITURA SEMIGRATUITA DEI </w:t>
      </w:r>
      <w:r w:rsidR="005E2C90" w:rsidRPr="00B97D5E">
        <w:rPr>
          <w:b/>
          <w:bCs/>
          <w:sz w:val="28"/>
          <w:szCs w:val="28"/>
        </w:rPr>
        <w:t>L</w:t>
      </w:r>
      <w:r w:rsidRPr="00B97D5E">
        <w:rPr>
          <w:b/>
          <w:bCs/>
          <w:sz w:val="28"/>
          <w:szCs w:val="28"/>
        </w:rPr>
        <w:t>IBRI DI TESTO ANNO SCOLASTICO 202</w:t>
      </w:r>
      <w:r w:rsidR="009B5AE5" w:rsidRPr="00B97D5E">
        <w:rPr>
          <w:b/>
          <w:bCs/>
          <w:sz w:val="28"/>
          <w:szCs w:val="28"/>
        </w:rPr>
        <w:t>2</w:t>
      </w:r>
      <w:r w:rsidRPr="00B97D5E">
        <w:rPr>
          <w:b/>
          <w:bCs/>
          <w:sz w:val="28"/>
          <w:szCs w:val="28"/>
        </w:rPr>
        <w:t>/202</w:t>
      </w:r>
      <w:r w:rsidR="009B5AE5" w:rsidRPr="00B97D5E">
        <w:rPr>
          <w:b/>
          <w:bCs/>
          <w:sz w:val="28"/>
          <w:szCs w:val="28"/>
        </w:rPr>
        <w:t>3</w:t>
      </w:r>
    </w:p>
    <w:p w:rsidR="00B97D5E" w:rsidRPr="00B97D5E" w:rsidRDefault="00B97D5E" w:rsidP="008600BB">
      <w:pPr>
        <w:jc w:val="center"/>
        <w:rPr>
          <w:b/>
          <w:bCs/>
          <w:i/>
          <w:iCs/>
          <w:sz w:val="28"/>
          <w:szCs w:val="28"/>
        </w:rPr>
      </w:pPr>
    </w:p>
    <w:p w:rsidR="00C36BFF" w:rsidRPr="00B97D5E" w:rsidRDefault="00110FBE" w:rsidP="00C36BFF">
      <w:pPr>
        <w:spacing w:before="240" w:line="360" w:lineRule="auto"/>
      </w:pPr>
      <w:r>
        <w:rPr>
          <w:noProof/>
        </w:rPr>
        <w:pict>
          <v:rect id="Rettangolo 1" o:spid="_x0000_s2052" style="position:absolute;left:0;text-align:left;margin-left:329.55pt;margin-top:136.65pt;width:10.5pt;height:13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" fillcolor="white [3201]" strokecolor="black [3213]" strokeweight="1pt"/>
        </w:pict>
      </w:r>
      <w:r>
        <w:rPr>
          <w:noProof/>
        </w:rPr>
        <w:pict>
          <v:rect id="Rettangolo 2" o:spid="_x0000_s2051" style="position:absolute;left:0;text-align:left;margin-left:223.8pt;margin-top:135.9pt;width:10.5pt;height:13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" fillcolor="white [3201]" strokecolor="black [3213]" strokeweight="1pt"/>
        </w:pict>
      </w:r>
      <w:r w:rsidR="004C0239" w:rsidRPr="00B97D5E">
        <w:t>Il/la sottoscritto/</w:t>
      </w:r>
      <w:r w:rsidR="00051367" w:rsidRPr="00B97D5E">
        <w:t>a _________________________________________________________________, nato/a a  ____________________________________________________</w:t>
      </w:r>
      <w:r w:rsidR="00B97D5E">
        <w:t xml:space="preserve"> </w:t>
      </w:r>
      <w:r w:rsidR="00051367" w:rsidRPr="00B97D5E">
        <w:t>il __________________</w:t>
      </w:r>
      <w:r w:rsidR="00C36BFF" w:rsidRPr="00B97D5E">
        <w:t xml:space="preserve"> </w:t>
      </w:r>
      <w:r w:rsidR="00051367" w:rsidRPr="00B97D5E">
        <w:t>residente a ____________________________</w:t>
      </w:r>
      <w:r w:rsidR="00B97D5E">
        <w:t>__________________________________</w:t>
      </w:r>
      <w:r w:rsidR="00051367" w:rsidRPr="00B97D5E">
        <w:t>_______, in via/piazza __________</w:t>
      </w:r>
      <w:r w:rsidR="00B97D5E">
        <w:t>_____________________________________</w:t>
      </w:r>
      <w:r w:rsidR="00051367" w:rsidRPr="00B97D5E">
        <w:t>______________ n. _</w:t>
      </w:r>
      <w:r w:rsidR="00B97D5E">
        <w:t>_</w:t>
      </w:r>
      <w:r w:rsidR="00051367" w:rsidRPr="00B97D5E">
        <w:t>_</w:t>
      </w:r>
      <w:r w:rsidR="00C36BFF" w:rsidRPr="00B97D5E">
        <w:t xml:space="preserve"> </w:t>
      </w:r>
      <w:r w:rsidR="00051367" w:rsidRPr="00B97D5E">
        <w:t>C.F.</w:t>
      </w:r>
      <w:r w:rsidR="00B97D5E">
        <w:t xml:space="preserve"> </w:t>
      </w:r>
      <w:r w:rsidR="005E0E21" w:rsidRPr="00B97D5E">
        <w:t xml:space="preserve">____________________________________________________________________________ </w:t>
      </w:r>
      <w:r w:rsidR="00C36BFF" w:rsidRPr="00B97D5E">
        <w:t>r</w:t>
      </w:r>
      <w:r w:rsidR="00051367" w:rsidRPr="00B97D5E">
        <w:t xml:space="preserve">ecapito telefonico </w:t>
      </w:r>
      <w:r w:rsidR="005E0E21" w:rsidRPr="00B97D5E">
        <w:t>___</w:t>
      </w:r>
      <w:r w:rsidR="00B97D5E">
        <w:t>__</w:t>
      </w:r>
      <w:r w:rsidR="005E0E21" w:rsidRPr="00B97D5E">
        <w:t>______________ E-mail _______________________________________</w:t>
      </w:r>
      <w:r w:rsidR="00C36BFF" w:rsidRPr="00B97D5E">
        <w:t xml:space="preserve"> </w:t>
      </w:r>
      <w:r w:rsidR="005E0E21" w:rsidRPr="00B97D5E">
        <w:t xml:space="preserve">genitore o esercitante la patria potestà </w:t>
      </w:r>
      <w:r w:rsidR="005E0E21" w:rsidRPr="00B97D5E">
        <w:tab/>
      </w:r>
      <w:r w:rsidR="005E0E21" w:rsidRPr="00B97D5E">
        <w:tab/>
        <w:t xml:space="preserve">dell’alunno/a </w:t>
      </w:r>
      <w:r w:rsidR="005E0E21" w:rsidRPr="00B97D5E">
        <w:tab/>
      </w:r>
      <w:r w:rsidR="005E0E21" w:rsidRPr="00B97D5E">
        <w:tab/>
        <w:t>dello studente/ssa</w:t>
      </w:r>
    </w:p>
    <w:p w:rsidR="00C36BFF" w:rsidRPr="00B97D5E" w:rsidRDefault="00C36BFF" w:rsidP="00BA774C">
      <w:pPr>
        <w:spacing w:line="360" w:lineRule="auto"/>
      </w:pPr>
      <w:r w:rsidRPr="00B97D5E">
        <w:t>_____________________________________</w:t>
      </w:r>
      <w:r w:rsidR="005E0E21" w:rsidRPr="00B97D5E">
        <w:t>_____________________</w:t>
      </w:r>
      <w:r w:rsidR="00B97D5E">
        <w:t>____________________</w:t>
      </w:r>
      <w:r w:rsidR="005E0E21" w:rsidRPr="00B97D5E">
        <w:t>_, nato/a il ___________________ a _________________</w:t>
      </w:r>
      <w:r w:rsidR="00B97D5E">
        <w:t>___________</w:t>
      </w:r>
      <w:r w:rsidR="005E0E21" w:rsidRPr="00B97D5E">
        <w:t>_____________________ C.F. _________________________________________</w:t>
      </w:r>
      <w:r w:rsidR="00B97D5E">
        <w:t>________________________</w:t>
      </w:r>
      <w:r w:rsidR="005E0E21" w:rsidRPr="00B97D5E">
        <w:t>__,</w:t>
      </w:r>
      <w:r w:rsidR="00BA774C" w:rsidRPr="00B97D5E">
        <w:t xml:space="preserve"> </w:t>
      </w:r>
      <w:r w:rsidR="005E0E21" w:rsidRPr="00B97D5E">
        <w:t xml:space="preserve">frequentante la classe [1] – [2] – [3] – [4] – [5] </w:t>
      </w:r>
      <w:r w:rsidR="00D9571C" w:rsidRPr="00B97D5E">
        <w:t>sezione [A] – [B] - [C] – [D]</w:t>
      </w:r>
      <w:r w:rsidRPr="00B97D5E">
        <w:t xml:space="preserve">  </w:t>
      </w:r>
    </w:p>
    <w:p w:rsidR="00D9571C" w:rsidRPr="00B97D5E" w:rsidRDefault="005E0E21" w:rsidP="00BA774C">
      <w:pPr>
        <w:spacing w:line="360" w:lineRule="auto"/>
      </w:pPr>
      <w:r w:rsidRPr="00B97D5E">
        <w:t>della scuola</w:t>
      </w:r>
      <w:r w:rsidR="00D9571C" w:rsidRPr="00B97D5E">
        <w:t>: [  ] MEDIA – [  ] LICEO SCIENTIFICO – [  ]</w:t>
      </w:r>
      <w:r w:rsidRPr="00B97D5E">
        <w:t xml:space="preserve"> </w:t>
      </w:r>
      <w:r w:rsidR="00D9571C" w:rsidRPr="00B97D5E">
        <w:t xml:space="preserve">ISTITUTO PROFESSIONALE </w:t>
      </w:r>
    </w:p>
    <w:p w:rsidR="003D7B97" w:rsidRPr="00B97D5E" w:rsidRDefault="004C0239" w:rsidP="00B97D5E">
      <w:pPr>
        <w:spacing w:before="240" w:after="240"/>
        <w:jc w:val="center"/>
        <w:rPr>
          <w:b/>
          <w:bCs/>
        </w:rPr>
      </w:pPr>
      <w:r w:rsidRPr="00B97D5E">
        <w:rPr>
          <w:b/>
          <w:bCs/>
        </w:rPr>
        <w:t>CHIEDE</w:t>
      </w:r>
    </w:p>
    <w:p w:rsidR="00604ACD" w:rsidRPr="00B97D5E" w:rsidRDefault="008C6045" w:rsidP="00BA774C">
      <w:pPr>
        <w:spacing w:before="240"/>
      </w:pPr>
      <w:r w:rsidRPr="00B97D5E">
        <w:t xml:space="preserve">la </w:t>
      </w:r>
      <w:r w:rsidR="00650556" w:rsidRPr="00B97D5E">
        <w:t xml:space="preserve"> </w:t>
      </w:r>
      <w:r w:rsidRPr="00B97D5E">
        <w:t>fornitura semigratuita dei libri di testo per l’anno scolastico 202</w:t>
      </w:r>
      <w:r w:rsidR="00D9571C" w:rsidRPr="00B97D5E">
        <w:t>2</w:t>
      </w:r>
      <w:r w:rsidRPr="00B97D5E">
        <w:t>/202</w:t>
      </w:r>
      <w:r w:rsidR="00D9571C" w:rsidRPr="00B97D5E">
        <w:t>3</w:t>
      </w:r>
      <w:r w:rsidR="00604ACD" w:rsidRPr="00B97D5E">
        <w:t xml:space="preserve"> a favore dello/a alunno/a </w:t>
      </w:r>
      <w:r w:rsidRPr="00B97D5E">
        <w:t>studente/studentessa sopra indicato/a</w:t>
      </w:r>
      <w:r w:rsidR="00604ACD" w:rsidRPr="00B97D5E">
        <w:t>.</w:t>
      </w:r>
    </w:p>
    <w:p w:rsidR="00604ACD" w:rsidRPr="00B97D5E" w:rsidRDefault="00604ACD" w:rsidP="00BA774C">
      <w:pPr>
        <w:spacing w:before="240"/>
      </w:pPr>
      <w:r w:rsidRPr="00B97D5E">
        <w:t>Il/la sottoscritto/a dichiara che il reddito ai fini ISEE</w:t>
      </w:r>
      <w:r w:rsidR="00C36BFF" w:rsidRPr="00B97D5E">
        <w:t xml:space="preserve"> </w:t>
      </w:r>
      <w:r w:rsidRPr="00B97D5E">
        <w:t xml:space="preserve"> </w:t>
      </w:r>
      <w:r w:rsidR="00C36BFF" w:rsidRPr="00B97D5E">
        <w:t>è pari a € ________</w:t>
      </w:r>
      <w:r w:rsidR="005E2C90" w:rsidRPr="00B97D5E">
        <w:t>_________</w:t>
      </w:r>
      <w:r w:rsidR="00C36BFF" w:rsidRPr="00B97D5E">
        <w:t>___________.</w:t>
      </w:r>
    </w:p>
    <w:p w:rsidR="00C36BFF" w:rsidRPr="00B97D5E" w:rsidRDefault="00C36BFF" w:rsidP="00BA774C">
      <w:pPr>
        <w:spacing w:before="240"/>
      </w:pPr>
      <w:r w:rsidRPr="00B97D5E">
        <w:t>Dichiara, inoltre, di scegliere la seguente modalità di pagamento del beneficio:</w:t>
      </w:r>
    </w:p>
    <w:p w:rsidR="00D00CFA" w:rsidRPr="00B97D5E" w:rsidRDefault="00D00CFA" w:rsidP="00BA774C">
      <w:pPr>
        <w:spacing w:before="240"/>
      </w:pPr>
      <w:r w:rsidRPr="00B97D5E">
        <w:t>[  ] in contanti</w:t>
      </w:r>
    </w:p>
    <w:p w:rsidR="00D00CFA" w:rsidRPr="00B97D5E" w:rsidRDefault="00D00CFA" w:rsidP="00BA774C">
      <w:pPr>
        <w:spacing w:before="240"/>
      </w:pPr>
      <w:r w:rsidRPr="00B97D5E">
        <w:t>[  ] accredito sul conto corrente bancario</w:t>
      </w:r>
      <w:r w:rsidR="0014394C">
        <w:t>,</w:t>
      </w:r>
      <w:r w:rsidRPr="00B97D5E">
        <w:t xml:space="preserve"> </w:t>
      </w:r>
      <w:r w:rsidR="0014394C" w:rsidRPr="00B97D5E">
        <w:t>intestato al sottoscritto</w:t>
      </w:r>
      <w:r w:rsidR="0014394C">
        <w:t xml:space="preserve">/a, </w:t>
      </w:r>
      <w:r w:rsidRPr="00B97D5E">
        <w:t>avente il seguente codice IBAN</w:t>
      </w:r>
      <w:r w:rsidR="00BA774C" w:rsidRPr="00B97D5E">
        <w:t>:</w:t>
      </w:r>
    </w:p>
    <w:p w:rsidR="005E2C90" w:rsidRPr="00B97D5E" w:rsidRDefault="005E2C90" w:rsidP="005E2C90">
      <w:pPr>
        <w:spacing w:before="0"/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00CFA" w:rsidRPr="00B97D5E" w:rsidTr="00D00CFA">
        <w:trPr>
          <w:trHeight w:val="409"/>
          <w:jc w:val="center"/>
        </w:trPr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ind w:left="-2803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5" w:type="pct"/>
            <w:vAlign w:val="center"/>
          </w:tcPr>
          <w:p w:rsidR="00D00CFA" w:rsidRPr="00B97D5E" w:rsidRDefault="00D00CFA" w:rsidP="005E2C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36BFF" w:rsidRPr="00B97D5E" w:rsidRDefault="00C36BFF" w:rsidP="00C36BFF">
      <w:pPr>
        <w:spacing w:line="360" w:lineRule="auto"/>
      </w:pPr>
      <w:r w:rsidRPr="00B97D5E">
        <w:t>Allega:</w:t>
      </w:r>
    </w:p>
    <w:p w:rsidR="00BA774C" w:rsidRPr="00B97D5E" w:rsidRDefault="00C36BFF" w:rsidP="000D6087">
      <w:r w:rsidRPr="00B97D5E">
        <w:t xml:space="preserve">[  ] </w:t>
      </w:r>
      <w:r w:rsidR="00BA774C" w:rsidRPr="00B97D5E">
        <w:tab/>
        <w:t xml:space="preserve">certificazione </w:t>
      </w:r>
      <w:r w:rsidRPr="00B97D5E">
        <w:t>ISEE in corso di validità;</w:t>
      </w:r>
    </w:p>
    <w:p w:rsidR="00BA774C" w:rsidRPr="00B97D5E" w:rsidRDefault="00BA774C" w:rsidP="000D6087">
      <w:r w:rsidRPr="00B97D5E">
        <w:t xml:space="preserve">[  ] </w:t>
      </w:r>
      <w:r w:rsidRPr="00B97D5E">
        <w:tab/>
      </w:r>
      <w:r w:rsidR="00C36BFF" w:rsidRPr="00B97D5E">
        <w:t>copia del documento di riconoscimento;</w:t>
      </w:r>
    </w:p>
    <w:p w:rsidR="00BA774C" w:rsidRPr="00B97D5E" w:rsidRDefault="00BA774C" w:rsidP="000D6087">
      <w:pPr>
        <w:ind w:left="705" w:hanging="705"/>
        <w:rPr>
          <w:b/>
          <w:color w:val="000000"/>
          <w:u w:val="single"/>
        </w:rPr>
      </w:pPr>
      <w:r w:rsidRPr="00B97D5E">
        <w:t xml:space="preserve">[  ] </w:t>
      </w:r>
      <w:r w:rsidRPr="00B97D5E">
        <w:tab/>
      </w:r>
      <w:r w:rsidR="00C36BFF" w:rsidRPr="00B97D5E">
        <w:t>copia della documentazione attestante l'acquisto dei libri di testo (ricevute fiscali, fatture, scontrini f</w:t>
      </w:r>
      <w:r w:rsidRPr="00B97D5E">
        <w:t xml:space="preserve">iscali </w:t>
      </w:r>
      <w:r w:rsidR="00C36BFF" w:rsidRPr="00B97D5E">
        <w:t>parlanti);</w:t>
      </w:r>
      <w:bookmarkStart w:id="0" w:name="_Hlk133406673"/>
    </w:p>
    <w:p w:rsidR="005E2C90" w:rsidRPr="00B97D5E" w:rsidRDefault="000D6087" w:rsidP="000D6087">
      <w:pPr>
        <w:ind w:left="4961" w:firstLine="709"/>
        <w:rPr>
          <w:b/>
          <w:bCs/>
        </w:rPr>
      </w:pPr>
      <w:r w:rsidRPr="00B97D5E">
        <w:rPr>
          <w:b/>
          <w:bCs/>
        </w:rPr>
        <w:t xml:space="preserve">   </w:t>
      </w:r>
    </w:p>
    <w:p w:rsidR="000D6087" w:rsidRPr="00B97D5E" w:rsidRDefault="000D6087" w:rsidP="000D6087">
      <w:pPr>
        <w:pBdr>
          <w:bottom w:val="single" w:sz="12" w:space="1" w:color="auto"/>
        </w:pBdr>
        <w:ind w:left="4961" w:firstLine="709"/>
        <w:rPr>
          <w:b/>
          <w:bCs/>
        </w:rPr>
      </w:pPr>
      <w:r w:rsidRPr="00B97D5E">
        <w:rPr>
          <w:b/>
          <w:bCs/>
        </w:rPr>
        <w:t xml:space="preserve">FIRMA DEL RICHIEDENTE </w:t>
      </w:r>
    </w:p>
    <w:p w:rsidR="00B97D5E" w:rsidRPr="00B97D5E" w:rsidRDefault="00B97D5E" w:rsidP="000D6087">
      <w:pPr>
        <w:pBdr>
          <w:bottom w:val="single" w:sz="12" w:space="1" w:color="auto"/>
        </w:pBdr>
        <w:ind w:left="4961" w:firstLine="709"/>
        <w:rPr>
          <w:b/>
          <w:bCs/>
        </w:rPr>
      </w:pPr>
    </w:p>
    <w:bookmarkEnd w:id="0"/>
    <w:p w:rsidR="00B97D5E" w:rsidRDefault="00B97D5E" w:rsidP="005E2C90">
      <w:pPr>
        <w:spacing w:before="112"/>
        <w:ind w:left="5066" w:firstLine="604"/>
        <w:rPr>
          <w:b/>
          <w:bCs/>
        </w:rPr>
      </w:pP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5236"/>
        <w:gridCol w:w="4967"/>
      </w:tblGrid>
      <w:tr w:rsidR="00B97D5E" w:rsidRPr="00B97D5E" w:rsidTr="0087245A">
        <w:trPr>
          <w:trHeight w:val="876"/>
          <w:jc w:val="center"/>
        </w:trPr>
        <w:tc>
          <w:tcPr>
            <w:tcW w:w="5236" w:type="dxa"/>
            <w:shd w:val="clear" w:color="auto" w:fill="E4E4E4"/>
          </w:tcPr>
          <w:p w:rsidR="00B97D5E" w:rsidRPr="00B97D5E" w:rsidRDefault="00B97D5E" w:rsidP="00E0080E">
            <w:pPr>
              <w:pStyle w:val="TableParagraph"/>
              <w:spacing w:before="114"/>
              <w:ind w:left="107" w:right="239"/>
              <w:jc w:val="both"/>
              <w:rPr>
                <w:rFonts w:ascii="Times New Roman" w:hAnsi="Times New Roman" w:cs="Times New Roman"/>
                <w:lang w:val="it-IT"/>
              </w:rPr>
            </w:pPr>
            <w:r w:rsidRPr="00B97D5E">
              <w:rPr>
                <w:rFonts w:ascii="Times New Roman" w:hAnsi="Times New Roman" w:cs="Times New Roman"/>
                <w:lang w:val="it-IT"/>
              </w:rPr>
              <w:lastRenderedPageBreak/>
              <w:t>Il/la sottoscritto/a dichiara di essere informato/a, ai sensi del D.</w:t>
            </w:r>
            <w:r w:rsidR="0087245A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Lgs. n. 196/2003</w:t>
            </w:r>
            <w:r w:rsidRPr="00B97D5E">
              <w:rPr>
                <w:rFonts w:ascii="Times New Roman" w:hAnsi="Times New Roman" w:cs="Times New Roman"/>
                <w:spacing w:val="40"/>
                <w:lang w:val="it-IT"/>
              </w:rPr>
              <w:t xml:space="preserve"> </w:t>
            </w:r>
            <w:r w:rsidR="0087245A">
              <w:rPr>
                <w:rFonts w:ascii="Times New Roman" w:hAnsi="Times New Roman" w:cs="Times New Roman"/>
                <w:spacing w:val="40"/>
                <w:lang w:val="it-IT"/>
              </w:rPr>
              <w:t xml:space="preserve">e del Regolamento UE 2016/679 </w:t>
            </w:r>
            <w:r w:rsidRPr="00B97D5E">
              <w:rPr>
                <w:rFonts w:ascii="Times New Roman" w:hAnsi="Times New Roman" w:cs="Times New Roman"/>
                <w:lang w:val="it-IT"/>
              </w:rPr>
              <w:t>(Privacy)</w:t>
            </w:r>
            <w:r w:rsidRPr="00B97D5E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che</w:t>
            </w:r>
            <w:r w:rsidRPr="00B97D5E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i</w:t>
            </w:r>
            <w:r w:rsidRPr="00B97D5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dati</w:t>
            </w:r>
            <w:r w:rsidRPr="00B97D5E">
              <w:rPr>
                <w:rFonts w:ascii="Times New Roman" w:hAnsi="Times New Roman" w:cs="Times New Roman"/>
                <w:spacing w:val="30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personali</w:t>
            </w:r>
            <w:r w:rsidRPr="00B97D5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raccolti</w:t>
            </w:r>
            <w:r w:rsidRPr="00B97D5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saranno</w:t>
            </w:r>
            <w:r w:rsidRPr="00B97D5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trattati,</w:t>
            </w:r>
            <w:r w:rsidRPr="00B97D5E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anche</w:t>
            </w:r>
            <w:r w:rsidRPr="00B97D5E">
              <w:rPr>
                <w:rFonts w:ascii="Times New Roman" w:hAnsi="Times New Roman" w:cs="Times New Roman"/>
                <w:spacing w:val="-1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con</w:t>
            </w:r>
            <w:r w:rsidRPr="00B97D5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strumenti</w:t>
            </w:r>
            <w:r w:rsidRPr="00B97D5E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informatici,</w:t>
            </w:r>
            <w:r w:rsidRPr="00B97D5E">
              <w:rPr>
                <w:rFonts w:ascii="Times New Roman" w:hAnsi="Times New Roman" w:cs="Times New Roman"/>
                <w:spacing w:val="40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esclusivamente nell’ambito del</w:t>
            </w:r>
            <w:r w:rsidRPr="00B97D5E">
              <w:rPr>
                <w:rFonts w:ascii="Times New Roman" w:hAnsi="Times New Roman" w:cs="Times New Roman"/>
                <w:spacing w:val="40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procedimento per il quale la presente dichiarazione</w:t>
            </w:r>
            <w:r w:rsidRPr="00B97D5E">
              <w:rPr>
                <w:rFonts w:ascii="Times New Roman" w:hAnsi="Times New Roman" w:cs="Times New Roman"/>
                <w:spacing w:val="40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viene</w:t>
            </w:r>
            <w:r w:rsidRPr="00B97D5E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B97D5E">
              <w:rPr>
                <w:rFonts w:ascii="Times New Roman" w:hAnsi="Times New Roman" w:cs="Times New Roman"/>
                <w:lang w:val="it-IT"/>
              </w:rPr>
              <w:t>resa.</w:t>
            </w:r>
          </w:p>
        </w:tc>
        <w:tc>
          <w:tcPr>
            <w:tcW w:w="4967" w:type="dxa"/>
            <w:shd w:val="clear" w:color="auto" w:fill="E4E4E4"/>
          </w:tcPr>
          <w:p w:rsidR="00B97D5E" w:rsidRPr="00B97D5E" w:rsidRDefault="00B97D5E" w:rsidP="00E0080E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  <w:p w:rsidR="00B97D5E" w:rsidRDefault="00B97D5E" w:rsidP="00E0080E">
            <w:pPr>
              <w:pStyle w:val="TableParagraph"/>
              <w:tabs>
                <w:tab w:val="left" w:pos="1231"/>
                <w:tab w:val="left" w:pos="4594"/>
              </w:tabs>
              <w:ind w:left="240"/>
              <w:rPr>
                <w:rFonts w:ascii="Times New Roman" w:hAnsi="Times New Roman" w:cs="Times New Roman"/>
                <w:spacing w:val="-2"/>
                <w:lang w:val="it-IT"/>
              </w:rPr>
            </w:pPr>
          </w:p>
          <w:p w:rsidR="00B97D5E" w:rsidRDefault="00B97D5E" w:rsidP="00E0080E">
            <w:pPr>
              <w:pStyle w:val="TableParagraph"/>
              <w:tabs>
                <w:tab w:val="left" w:pos="1231"/>
                <w:tab w:val="left" w:pos="4594"/>
              </w:tabs>
              <w:ind w:left="240"/>
              <w:rPr>
                <w:rFonts w:ascii="Times New Roman" w:hAnsi="Times New Roman" w:cs="Times New Roman"/>
                <w:spacing w:val="-2"/>
                <w:lang w:val="it-IT"/>
              </w:rPr>
            </w:pPr>
          </w:p>
          <w:p w:rsidR="00B97D5E" w:rsidRDefault="00B97D5E" w:rsidP="00E0080E">
            <w:pPr>
              <w:pStyle w:val="TableParagraph"/>
              <w:tabs>
                <w:tab w:val="left" w:pos="1231"/>
                <w:tab w:val="left" w:pos="4594"/>
              </w:tabs>
              <w:ind w:left="240"/>
              <w:rPr>
                <w:rFonts w:ascii="Times New Roman" w:hAnsi="Times New Roman" w:cs="Times New Roman"/>
                <w:spacing w:val="-2"/>
                <w:lang w:val="it-IT"/>
              </w:rPr>
            </w:pPr>
          </w:p>
          <w:p w:rsidR="0087245A" w:rsidRDefault="0087245A" w:rsidP="00E0080E">
            <w:pPr>
              <w:pStyle w:val="TableParagraph"/>
              <w:tabs>
                <w:tab w:val="left" w:pos="1231"/>
                <w:tab w:val="left" w:pos="4594"/>
              </w:tabs>
              <w:ind w:left="240"/>
              <w:rPr>
                <w:rFonts w:ascii="Times New Roman" w:hAnsi="Times New Roman" w:cs="Times New Roman"/>
                <w:spacing w:val="-2"/>
                <w:lang w:val="it-IT"/>
              </w:rPr>
            </w:pPr>
          </w:p>
          <w:p w:rsidR="00B97D5E" w:rsidRPr="00B97D5E" w:rsidRDefault="00B97D5E" w:rsidP="00E0080E">
            <w:pPr>
              <w:pStyle w:val="TableParagraph"/>
              <w:tabs>
                <w:tab w:val="left" w:pos="1231"/>
                <w:tab w:val="left" w:pos="4594"/>
              </w:tabs>
              <w:ind w:left="240"/>
              <w:rPr>
                <w:rFonts w:ascii="Times New Roman" w:hAnsi="Times New Roman" w:cs="Times New Roman"/>
                <w:lang w:val="it-IT"/>
              </w:rPr>
            </w:pPr>
            <w:r w:rsidRPr="00B97D5E">
              <w:rPr>
                <w:rFonts w:ascii="Times New Roman" w:hAnsi="Times New Roman" w:cs="Times New Roman"/>
                <w:spacing w:val="-2"/>
                <w:lang w:val="it-IT"/>
              </w:rPr>
              <w:t>Firma</w:t>
            </w:r>
            <w:r w:rsidRPr="00B97D5E">
              <w:rPr>
                <w:rFonts w:ascii="Times New Roman" w:hAnsi="Times New Roman" w:cs="Times New Roman"/>
                <w:lang w:val="it-IT"/>
              </w:rPr>
              <w:tab/>
            </w:r>
            <w:r w:rsidRPr="00B97D5E">
              <w:rPr>
                <w:rFonts w:ascii="Times New Roman" w:hAnsi="Times New Roman" w:cs="Times New Roman"/>
                <w:u w:val="single"/>
                <w:lang w:val="it-IT"/>
              </w:rPr>
              <w:tab/>
            </w:r>
          </w:p>
        </w:tc>
      </w:tr>
    </w:tbl>
    <w:p w:rsidR="00D04BD4" w:rsidRPr="004C0239" w:rsidRDefault="00110FBE" w:rsidP="005E2C90">
      <w:pPr>
        <w:spacing w:before="112"/>
        <w:ind w:left="5066" w:firstLine="604"/>
        <w:rPr>
          <w:b/>
          <w:bCs/>
        </w:rPr>
      </w:pPr>
      <w:r w:rsidRPr="00110FBE">
        <w:rPr>
          <w:noProof/>
          <w:sz w:val="22"/>
          <w:szCs w:val="22"/>
        </w:rPr>
        <w:pict>
          <v:rect id="Rettangolo 396" o:spid="_x0000_s2050" style="position:absolute;left:0;text-align:left;margin-left:-10.95pt;margin-top:42.2pt;width:510.2pt;height:156pt;flip:x;z-index:251663360;visibility:visible;mso-wrap-distance-left:0;mso-wrap-distance-right:0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" o:allowincell="f" fillcolor="#e7e6e6 [3214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5E2C90" w:rsidRPr="00B8151E" w:rsidRDefault="005E2C90" w:rsidP="005E2C90">
                  <w:pPr>
                    <w:spacing w:before="0"/>
                    <w:rPr>
                      <w:b/>
                      <w:sz w:val="22"/>
                      <w:szCs w:val="22"/>
                    </w:rPr>
                  </w:pPr>
                  <w:r w:rsidRPr="00B8151E">
                    <w:rPr>
                      <w:b/>
                      <w:sz w:val="22"/>
                      <w:szCs w:val="22"/>
                      <w:u w:val="single"/>
                    </w:rPr>
                    <w:t>INFORMAZIONI</w:t>
                  </w:r>
                  <w:r w:rsidRPr="00B8151E">
                    <w:rPr>
                      <w:b/>
                      <w:spacing w:val="-6"/>
                      <w:sz w:val="22"/>
                      <w:szCs w:val="22"/>
                      <w:u w:val="single"/>
                    </w:rPr>
                    <w:t xml:space="preserve"> </w:t>
                  </w:r>
                  <w:r w:rsidRPr="00B8151E">
                    <w:rPr>
                      <w:b/>
                      <w:spacing w:val="-2"/>
                      <w:sz w:val="22"/>
                      <w:szCs w:val="22"/>
                      <w:u w:val="single"/>
                    </w:rPr>
                    <w:t>IMPORTATI:</w:t>
                  </w:r>
                </w:p>
                <w:p w:rsidR="005E2C90" w:rsidRPr="00B8151E" w:rsidRDefault="00B25659" w:rsidP="005E2C90">
                  <w:pPr>
                    <w:pStyle w:val="Corpodeltesto"/>
                    <w:widowControl w:val="0"/>
                    <w:autoSpaceDE w:val="0"/>
                    <w:autoSpaceDN w:val="0"/>
                    <w:spacing w:after="0"/>
                    <w:ind w:right="104"/>
                    <w:rPr>
                      <w:sz w:val="22"/>
                      <w:szCs w:val="22"/>
                    </w:rPr>
                  </w:pPr>
                  <w:r w:rsidRPr="00B8151E">
                    <w:rPr>
                      <w:sz w:val="22"/>
                      <w:szCs w:val="22"/>
                    </w:rPr>
                    <w:t>La compilazione di t</w:t>
                  </w:r>
                  <w:r w:rsidR="005E2C90" w:rsidRPr="00B8151E">
                    <w:rPr>
                      <w:sz w:val="22"/>
                      <w:szCs w:val="22"/>
                    </w:rPr>
                    <w:t>utti</w:t>
                  </w:r>
                  <w:r w:rsidR="005E2C90"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="005E2C90" w:rsidRPr="00B8151E">
                    <w:rPr>
                      <w:sz w:val="22"/>
                      <w:szCs w:val="22"/>
                    </w:rPr>
                    <w:t>i</w:t>
                  </w:r>
                  <w:r w:rsidR="005E2C90"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="005E2C90" w:rsidRPr="00B8151E">
                    <w:rPr>
                      <w:sz w:val="22"/>
                      <w:szCs w:val="22"/>
                    </w:rPr>
                    <w:t>campi</w:t>
                  </w:r>
                  <w:r w:rsidR="005E2C90"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="005E2C90" w:rsidRPr="00B8151E">
                    <w:rPr>
                      <w:sz w:val="22"/>
                      <w:szCs w:val="22"/>
                    </w:rPr>
                    <w:t>sopra</w:t>
                  </w:r>
                  <w:r w:rsidR="005E2C90" w:rsidRPr="00B8151E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="005E2C90" w:rsidRPr="00B8151E">
                    <w:rPr>
                      <w:sz w:val="22"/>
                      <w:szCs w:val="22"/>
                    </w:rPr>
                    <w:t>riportati</w:t>
                  </w:r>
                  <w:r w:rsidR="005E2C90"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è </w:t>
                  </w:r>
                  <w:r w:rsidR="005E2C90" w:rsidRPr="00B8151E">
                    <w:rPr>
                      <w:sz w:val="22"/>
                      <w:szCs w:val="22"/>
                    </w:rPr>
                    <w:t>obbligatori</w:t>
                  </w:r>
                  <w:r w:rsidRPr="00B8151E">
                    <w:rPr>
                      <w:sz w:val="22"/>
                      <w:szCs w:val="22"/>
                    </w:rPr>
                    <w:t>a</w:t>
                  </w:r>
                  <w:r w:rsidR="005E2C90" w:rsidRPr="00B8151E">
                    <w:rPr>
                      <w:sz w:val="22"/>
                      <w:szCs w:val="22"/>
                    </w:rPr>
                    <w:t>.</w:t>
                  </w:r>
                </w:p>
                <w:p w:rsidR="005E2C90" w:rsidRPr="00B8151E" w:rsidRDefault="005E2C90" w:rsidP="005E2C90">
                  <w:pPr>
                    <w:pStyle w:val="Corpodeltesto"/>
                    <w:widowControl w:val="0"/>
                    <w:autoSpaceDE w:val="0"/>
                    <w:autoSpaceDN w:val="0"/>
                    <w:spacing w:after="0"/>
                    <w:ind w:right="104"/>
                    <w:rPr>
                      <w:sz w:val="22"/>
                      <w:szCs w:val="22"/>
                      <w:u w:val="single"/>
                    </w:rPr>
                  </w:pPr>
                  <w:r w:rsidRPr="00B8151E">
                    <w:rPr>
                      <w:sz w:val="22"/>
                      <w:szCs w:val="22"/>
                      <w:u w:val="single"/>
                    </w:rPr>
                    <w:t>In caso di richiesta di pagamento mediante accredito su conto corrente, la presente domanda deve essere obbligatoriamente compilata dall’intestatario del conto.</w:t>
                  </w:r>
                </w:p>
                <w:p w:rsidR="005E2C90" w:rsidRPr="00B8151E" w:rsidRDefault="005E2C90" w:rsidP="005E2C90">
                  <w:pPr>
                    <w:rPr>
                      <w:sz w:val="22"/>
                      <w:szCs w:val="22"/>
                    </w:rPr>
                  </w:pPr>
                  <w:r w:rsidRPr="00B8151E">
                    <w:rPr>
                      <w:sz w:val="22"/>
                      <w:szCs w:val="22"/>
                    </w:rPr>
                    <w:t>Sono esclusi</w:t>
                  </w:r>
                  <w:r w:rsidRPr="00B8151E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dalla fruizione</w:t>
                  </w:r>
                  <w:r w:rsidRPr="00B8151E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del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beneficio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di cui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alla presente</w:t>
                  </w:r>
                  <w:r w:rsidRPr="00B8151E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domanda</w:t>
                  </w:r>
                  <w:r w:rsidRPr="00B8151E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gli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alunni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appartenenti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a</w:t>
                  </w:r>
                  <w:r w:rsidRPr="00B8151E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famiglie il cui reddito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>annuo ai fini ISEE,</w:t>
                  </w:r>
                  <w:r w:rsidRPr="00B8151E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B8151E">
                    <w:rPr>
                      <w:sz w:val="22"/>
                      <w:szCs w:val="22"/>
                    </w:rPr>
                    <w:t xml:space="preserve">qualunque sia la composizione del loro nucleo familiare, sia superiore a </w:t>
                  </w:r>
                  <w:r w:rsidRPr="00B8151E">
                    <w:rPr>
                      <w:b/>
                      <w:sz w:val="22"/>
                      <w:szCs w:val="22"/>
                    </w:rPr>
                    <w:t>€ 10.632,94</w:t>
                  </w:r>
                  <w:r w:rsidRPr="00B8151E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 anchorx="margin"/>
          </v:rect>
        </w:pict>
      </w:r>
      <w:r w:rsidR="00D04BD4" w:rsidRPr="004C0239">
        <w:tab/>
      </w:r>
      <w:r w:rsidR="00D04BD4" w:rsidRPr="004C0239">
        <w:tab/>
      </w:r>
      <w:r w:rsidR="00D04BD4" w:rsidRPr="004C0239">
        <w:tab/>
      </w:r>
      <w:r w:rsidR="00D04BD4" w:rsidRPr="004C0239">
        <w:tab/>
      </w:r>
    </w:p>
    <w:sectPr w:rsidR="00D04BD4" w:rsidRPr="004C0239" w:rsidSect="00966D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567" w:left="1134" w:header="709" w:footer="1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AF" w:rsidRDefault="003E0BAF">
      <w:r>
        <w:separator/>
      </w:r>
    </w:p>
  </w:endnote>
  <w:endnote w:type="continuationSeparator" w:id="0">
    <w:p w:rsidR="003E0BAF" w:rsidRDefault="003E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4A" w:rsidRDefault="00110FBE">
    <w:pPr>
      <w:pStyle w:val="Pidipagina"/>
      <w:jc w:val="right"/>
    </w:pPr>
    <w:r>
      <w:fldChar w:fldCharType="begin"/>
    </w:r>
    <w:r w:rsidR="00377F4A">
      <w:instrText xml:space="preserve"> PAGE   \* MERGEFORMAT </w:instrText>
    </w:r>
    <w:r>
      <w:fldChar w:fldCharType="separate"/>
    </w:r>
    <w:r w:rsidR="00EA6FE3">
      <w:rPr>
        <w:noProof/>
      </w:rPr>
      <w:t>2</w:t>
    </w:r>
    <w:r>
      <w:fldChar w:fldCharType="end"/>
    </w:r>
  </w:p>
  <w:p w:rsidR="00377F4A" w:rsidRDefault="00377F4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3F" w:rsidRDefault="00966D3F" w:rsidP="00966D3F">
    <w:pPr>
      <w:pStyle w:val="Pidipagina"/>
    </w:pPr>
  </w:p>
  <w:p w:rsidR="00966D3F" w:rsidRDefault="00966D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AF" w:rsidRDefault="003E0BAF">
      <w:r>
        <w:separator/>
      </w:r>
    </w:p>
  </w:footnote>
  <w:footnote w:type="continuationSeparator" w:id="0">
    <w:p w:rsidR="003E0BAF" w:rsidRDefault="003E0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4A" w:rsidRDefault="00377F4A">
    <w:pPr>
      <w:pStyle w:val="Intestazione"/>
      <w:jc w:val="right"/>
    </w:pPr>
  </w:p>
  <w:p w:rsidR="00DE20EB" w:rsidRDefault="00DE20EB">
    <w:pPr>
      <w:pStyle w:val="Intestazione"/>
      <w:jc w:val="cent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A2" w:rsidRDefault="00CB56A2" w:rsidP="00CB56A2">
    <w:pPr>
      <w:jc w:val="center"/>
      <w:rPr>
        <w:b/>
        <w:color w:val="1F497D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907"/>
    <w:multiLevelType w:val="hybridMultilevel"/>
    <w:tmpl w:val="03623CDC"/>
    <w:lvl w:ilvl="0" w:tplc="C3C61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7016"/>
    <w:multiLevelType w:val="hybridMultilevel"/>
    <w:tmpl w:val="B63EDD16"/>
    <w:lvl w:ilvl="0" w:tplc="369690BC">
      <w:numFmt w:val="bullet"/>
      <w:lvlText w:val="-"/>
      <w:lvlJc w:val="left"/>
      <w:pPr>
        <w:ind w:left="828" w:hanging="348"/>
      </w:pPr>
      <w:rPr>
        <w:rFonts w:ascii="Times New Roman" w:eastAsia="Times New Roman" w:hAnsi="Times New Roman" w:cs="Times New Roman" w:hint="default"/>
        <w:w w:val="100"/>
        <w:lang w:val="it-IT" w:eastAsia="en-US" w:bidi="ar-SA"/>
      </w:rPr>
    </w:lvl>
    <w:lvl w:ilvl="1" w:tplc="EE4ECEA6">
      <w:numFmt w:val="bullet"/>
      <w:lvlText w:val="•"/>
      <w:lvlJc w:val="left"/>
      <w:pPr>
        <w:ind w:left="1758" w:hanging="348"/>
      </w:pPr>
      <w:rPr>
        <w:rFonts w:hint="default"/>
        <w:lang w:val="it-IT" w:eastAsia="en-US" w:bidi="ar-SA"/>
      </w:rPr>
    </w:lvl>
    <w:lvl w:ilvl="2" w:tplc="4B44C4C4">
      <w:numFmt w:val="bullet"/>
      <w:lvlText w:val="•"/>
      <w:lvlJc w:val="left"/>
      <w:pPr>
        <w:ind w:left="2696" w:hanging="348"/>
      </w:pPr>
      <w:rPr>
        <w:rFonts w:hint="default"/>
        <w:lang w:val="it-IT" w:eastAsia="en-US" w:bidi="ar-SA"/>
      </w:rPr>
    </w:lvl>
    <w:lvl w:ilvl="3" w:tplc="4670BD9A">
      <w:numFmt w:val="bullet"/>
      <w:lvlText w:val="•"/>
      <w:lvlJc w:val="left"/>
      <w:pPr>
        <w:ind w:left="3634" w:hanging="348"/>
      </w:pPr>
      <w:rPr>
        <w:rFonts w:hint="default"/>
        <w:lang w:val="it-IT" w:eastAsia="en-US" w:bidi="ar-SA"/>
      </w:rPr>
    </w:lvl>
    <w:lvl w:ilvl="4" w:tplc="41E8ABF6">
      <w:numFmt w:val="bullet"/>
      <w:lvlText w:val="•"/>
      <w:lvlJc w:val="left"/>
      <w:pPr>
        <w:ind w:left="4572" w:hanging="348"/>
      </w:pPr>
      <w:rPr>
        <w:rFonts w:hint="default"/>
        <w:lang w:val="it-IT" w:eastAsia="en-US" w:bidi="ar-SA"/>
      </w:rPr>
    </w:lvl>
    <w:lvl w:ilvl="5" w:tplc="8EC482C0">
      <w:numFmt w:val="bullet"/>
      <w:lvlText w:val="•"/>
      <w:lvlJc w:val="left"/>
      <w:pPr>
        <w:ind w:left="5511" w:hanging="348"/>
      </w:pPr>
      <w:rPr>
        <w:rFonts w:hint="default"/>
        <w:lang w:val="it-IT" w:eastAsia="en-US" w:bidi="ar-SA"/>
      </w:rPr>
    </w:lvl>
    <w:lvl w:ilvl="6" w:tplc="6E646D80">
      <w:numFmt w:val="bullet"/>
      <w:lvlText w:val="•"/>
      <w:lvlJc w:val="left"/>
      <w:pPr>
        <w:ind w:left="6449" w:hanging="348"/>
      </w:pPr>
      <w:rPr>
        <w:rFonts w:hint="default"/>
        <w:lang w:val="it-IT" w:eastAsia="en-US" w:bidi="ar-SA"/>
      </w:rPr>
    </w:lvl>
    <w:lvl w:ilvl="7" w:tplc="3982BBE8">
      <w:numFmt w:val="bullet"/>
      <w:lvlText w:val="•"/>
      <w:lvlJc w:val="left"/>
      <w:pPr>
        <w:ind w:left="7387" w:hanging="348"/>
      </w:pPr>
      <w:rPr>
        <w:rFonts w:hint="default"/>
        <w:lang w:val="it-IT" w:eastAsia="en-US" w:bidi="ar-SA"/>
      </w:rPr>
    </w:lvl>
    <w:lvl w:ilvl="8" w:tplc="49B4029E">
      <w:numFmt w:val="bullet"/>
      <w:lvlText w:val="•"/>
      <w:lvlJc w:val="left"/>
      <w:pPr>
        <w:ind w:left="8325" w:hanging="348"/>
      </w:pPr>
      <w:rPr>
        <w:rFonts w:hint="default"/>
        <w:lang w:val="it-IT" w:eastAsia="en-US" w:bidi="ar-SA"/>
      </w:rPr>
    </w:lvl>
  </w:abstractNum>
  <w:abstractNum w:abstractNumId="2">
    <w:nsid w:val="03CA0EA3"/>
    <w:multiLevelType w:val="hybridMultilevel"/>
    <w:tmpl w:val="9238D3AC"/>
    <w:lvl w:ilvl="0" w:tplc="2DBA9DBE">
      <w:start w:val="1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C7D86"/>
    <w:multiLevelType w:val="hybridMultilevel"/>
    <w:tmpl w:val="8E9ECC8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D302F7"/>
    <w:multiLevelType w:val="hybridMultilevel"/>
    <w:tmpl w:val="25626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0289F"/>
    <w:multiLevelType w:val="hybridMultilevel"/>
    <w:tmpl w:val="7F1CC870"/>
    <w:lvl w:ilvl="0" w:tplc="CD14F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564956A">
      <w:start w:val="1"/>
      <w:numFmt w:val="decimal"/>
      <w:lvlText w:val="%2."/>
      <w:lvlJc w:val="left"/>
      <w:pPr>
        <w:ind w:left="1440" w:hanging="360"/>
      </w:pPr>
      <w:rPr>
        <w:rFonts w:cs="Courier New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6B5A"/>
    <w:multiLevelType w:val="hybridMultilevel"/>
    <w:tmpl w:val="4EA20C9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A06BEE"/>
    <w:multiLevelType w:val="hybridMultilevel"/>
    <w:tmpl w:val="9A066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3478E"/>
    <w:multiLevelType w:val="hybridMultilevel"/>
    <w:tmpl w:val="2CE4ABB4"/>
    <w:lvl w:ilvl="0" w:tplc="E24E830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D4412"/>
    <w:multiLevelType w:val="hybridMultilevel"/>
    <w:tmpl w:val="2DAA28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13F"/>
    <w:multiLevelType w:val="hybridMultilevel"/>
    <w:tmpl w:val="F8D81E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04B3C"/>
    <w:multiLevelType w:val="hybridMultilevel"/>
    <w:tmpl w:val="9B12A76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2C254C7A"/>
    <w:multiLevelType w:val="hybridMultilevel"/>
    <w:tmpl w:val="4B8A7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9CE"/>
    <w:multiLevelType w:val="hybridMultilevel"/>
    <w:tmpl w:val="840073C2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32565859"/>
    <w:multiLevelType w:val="hybridMultilevel"/>
    <w:tmpl w:val="21BC9214"/>
    <w:lvl w:ilvl="0" w:tplc="863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837840"/>
    <w:multiLevelType w:val="hybridMultilevel"/>
    <w:tmpl w:val="B00C71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2CF08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D4FC0"/>
    <w:multiLevelType w:val="hybridMultilevel"/>
    <w:tmpl w:val="4E184090"/>
    <w:lvl w:ilvl="0" w:tplc="C08A22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66E67"/>
    <w:multiLevelType w:val="hybridMultilevel"/>
    <w:tmpl w:val="633C67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44B84"/>
    <w:multiLevelType w:val="hybridMultilevel"/>
    <w:tmpl w:val="DAB4B4E4"/>
    <w:lvl w:ilvl="0" w:tplc="C3B4819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B72F22"/>
    <w:multiLevelType w:val="singleLevel"/>
    <w:tmpl w:val="BD2CB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44802A25"/>
    <w:multiLevelType w:val="hybridMultilevel"/>
    <w:tmpl w:val="0FEE78B6"/>
    <w:lvl w:ilvl="0" w:tplc="03ECA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E7AD9"/>
    <w:multiLevelType w:val="hybridMultilevel"/>
    <w:tmpl w:val="33F0EEE6"/>
    <w:lvl w:ilvl="0" w:tplc="7BD62D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E25FEB"/>
    <w:multiLevelType w:val="hybridMultilevel"/>
    <w:tmpl w:val="18224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B1918"/>
    <w:multiLevelType w:val="hybridMultilevel"/>
    <w:tmpl w:val="17D6BFDC"/>
    <w:lvl w:ilvl="0" w:tplc="A6F0C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66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92DC7"/>
    <w:multiLevelType w:val="hybridMultilevel"/>
    <w:tmpl w:val="25626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54CA"/>
    <w:multiLevelType w:val="hybridMultilevel"/>
    <w:tmpl w:val="5D1C64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63770A"/>
    <w:multiLevelType w:val="hybridMultilevel"/>
    <w:tmpl w:val="38B4BEB8"/>
    <w:lvl w:ilvl="0" w:tplc="49325850">
      <w:start w:val="5"/>
      <w:numFmt w:val="bullet"/>
      <w:lvlText w:val="-"/>
      <w:lvlJc w:val="left"/>
      <w:pPr>
        <w:tabs>
          <w:tab w:val="num" w:pos="1108"/>
        </w:tabs>
        <w:ind w:left="1088" w:hanging="34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7">
    <w:nsid w:val="615137F5"/>
    <w:multiLevelType w:val="hybridMultilevel"/>
    <w:tmpl w:val="8FD45E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EA5B8B"/>
    <w:multiLevelType w:val="hybridMultilevel"/>
    <w:tmpl w:val="17EE7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44F89"/>
    <w:multiLevelType w:val="hybridMultilevel"/>
    <w:tmpl w:val="184206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5256C"/>
    <w:multiLevelType w:val="hybridMultilevel"/>
    <w:tmpl w:val="6E6A4426"/>
    <w:lvl w:ilvl="0" w:tplc="4978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ED463F"/>
    <w:multiLevelType w:val="hybridMultilevel"/>
    <w:tmpl w:val="23F6E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0496F"/>
    <w:multiLevelType w:val="hybridMultilevel"/>
    <w:tmpl w:val="B3741CD4"/>
    <w:lvl w:ilvl="0" w:tplc="7064194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6695"/>
    <w:multiLevelType w:val="hybridMultilevel"/>
    <w:tmpl w:val="7D967414"/>
    <w:lvl w:ilvl="0" w:tplc="D0DC3BE4">
      <w:start w:val="5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3"/>
  </w:num>
  <w:num w:numId="4">
    <w:abstractNumId w:val="19"/>
  </w:num>
  <w:num w:numId="5">
    <w:abstractNumId w:val="25"/>
  </w:num>
  <w:num w:numId="6">
    <w:abstractNumId w:val="21"/>
  </w:num>
  <w:num w:numId="7">
    <w:abstractNumId w:val="14"/>
  </w:num>
  <w:num w:numId="8">
    <w:abstractNumId w:val="22"/>
  </w:num>
  <w:num w:numId="9">
    <w:abstractNumId w:val="28"/>
  </w:num>
  <w:num w:numId="10">
    <w:abstractNumId w:val="5"/>
  </w:num>
  <w:num w:numId="11">
    <w:abstractNumId w:val="32"/>
  </w:num>
  <w:num w:numId="12">
    <w:abstractNumId w:val="10"/>
  </w:num>
  <w:num w:numId="13">
    <w:abstractNumId w:val="7"/>
  </w:num>
  <w:num w:numId="14">
    <w:abstractNumId w:val="30"/>
  </w:num>
  <w:num w:numId="15">
    <w:abstractNumId w:val="17"/>
  </w:num>
  <w:num w:numId="16">
    <w:abstractNumId w:val="2"/>
  </w:num>
  <w:num w:numId="17">
    <w:abstractNumId w:val="4"/>
  </w:num>
  <w:num w:numId="18">
    <w:abstractNumId w:val="27"/>
  </w:num>
  <w:num w:numId="19">
    <w:abstractNumId w:val="15"/>
  </w:num>
  <w:num w:numId="20">
    <w:abstractNumId w:val="20"/>
  </w:num>
  <w:num w:numId="21">
    <w:abstractNumId w:val="9"/>
  </w:num>
  <w:num w:numId="22">
    <w:abstractNumId w:val="29"/>
  </w:num>
  <w:num w:numId="23">
    <w:abstractNumId w:val="8"/>
  </w:num>
  <w:num w:numId="24">
    <w:abstractNumId w:val="18"/>
  </w:num>
  <w:num w:numId="25">
    <w:abstractNumId w:val="6"/>
  </w:num>
  <w:num w:numId="26">
    <w:abstractNumId w:val="24"/>
  </w:num>
  <w:num w:numId="27">
    <w:abstractNumId w:val="11"/>
  </w:num>
  <w:num w:numId="28">
    <w:abstractNumId w:val="31"/>
  </w:num>
  <w:num w:numId="29">
    <w:abstractNumId w:val="12"/>
  </w:num>
  <w:num w:numId="30">
    <w:abstractNumId w:val="16"/>
  </w:num>
  <w:num w:numId="31">
    <w:abstractNumId w:val="3"/>
  </w:num>
  <w:num w:numId="32">
    <w:abstractNumId w:val="0"/>
  </w:num>
  <w:num w:numId="33">
    <w:abstractNumId w:val="1"/>
  </w:num>
  <w:num w:numId="34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B28EB"/>
    <w:rsid w:val="000135C6"/>
    <w:rsid w:val="00042F8A"/>
    <w:rsid w:val="0004669F"/>
    <w:rsid w:val="00051367"/>
    <w:rsid w:val="000615E5"/>
    <w:rsid w:val="00062AA8"/>
    <w:rsid w:val="000869B8"/>
    <w:rsid w:val="000A015A"/>
    <w:rsid w:val="000A61CB"/>
    <w:rsid w:val="000C3027"/>
    <w:rsid w:val="000C335F"/>
    <w:rsid w:val="000D6087"/>
    <w:rsid w:val="000E5F29"/>
    <w:rsid w:val="00102456"/>
    <w:rsid w:val="00110FBE"/>
    <w:rsid w:val="0014195F"/>
    <w:rsid w:val="0014394C"/>
    <w:rsid w:val="00180CF0"/>
    <w:rsid w:val="00182E10"/>
    <w:rsid w:val="001852B4"/>
    <w:rsid w:val="001A328C"/>
    <w:rsid w:val="001B5E90"/>
    <w:rsid w:val="001D048D"/>
    <w:rsid w:val="001D7EC8"/>
    <w:rsid w:val="001E6783"/>
    <w:rsid w:val="001F5085"/>
    <w:rsid w:val="002225DD"/>
    <w:rsid w:val="00244751"/>
    <w:rsid w:val="002460DB"/>
    <w:rsid w:val="002B28EB"/>
    <w:rsid w:val="002E16CA"/>
    <w:rsid w:val="002E57C5"/>
    <w:rsid w:val="002E77B4"/>
    <w:rsid w:val="002F3BCC"/>
    <w:rsid w:val="0030362A"/>
    <w:rsid w:val="00321ED2"/>
    <w:rsid w:val="0035790C"/>
    <w:rsid w:val="003610EE"/>
    <w:rsid w:val="00377F4A"/>
    <w:rsid w:val="00380B8A"/>
    <w:rsid w:val="00385751"/>
    <w:rsid w:val="00397269"/>
    <w:rsid w:val="003B06B1"/>
    <w:rsid w:val="003B394D"/>
    <w:rsid w:val="003B44CA"/>
    <w:rsid w:val="003B56D8"/>
    <w:rsid w:val="003D7B97"/>
    <w:rsid w:val="003E0BAF"/>
    <w:rsid w:val="003E4374"/>
    <w:rsid w:val="003E5B5B"/>
    <w:rsid w:val="003E7715"/>
    <w:rsid w:val="00420FFF"/>
    <w:rsid w:val="004309A8"/>
    <w:rsid w:val="00470D00"/>
    <w:rsid w:val="00474E10"/>
    <w:rsid w:val="004C0239"/>
    <w:rsid w:val="004D2A63"/>
    <w:rsid w:val="004E28D6"/>
    <w:rsid w:val="004E7E17"/>
    <w:rsid w:val="004F3C98"/>
    <w:rsid w:val="00514CA1"/>
    <w:rsid w:val="00526985"/>
    <w:rsid w:val="00534350"/>
    <w:rsid w:val="0054328D"/>
    <w:rsid w:val="00544B21"/>
    <w:rsid w:val="00557167"/>
    <w:rsid w:val="005606DB"/>
    <w:rsid w:val="005673D7"/>
    <w:rsid w:val="005B4DAA"/>
    <w:rsid w:val="005D63B4"/>
    <w:rsid w:val="005E0E21"/>
    <w:rsid w:val="005E2C90"/>
    <w:rsid w:val="00604ACD"/>
    <w:rsid w:val="00650556"/>
    <w:rsid w:val="00675C9C"/>
    <w:rsid w:val="00686FE0"/>
    <w:rsid w:val="00687592"/>
    <w:rsid w:val="006A14E4"/>
    <w:rsid w:val="006A4257"/>
    <w:rsid w:val="006B11F0"/>
    <w:rsid w:val="006B2220"/>
    <w:rsid w:val="006F7285"/>
    <w:rsid w:val="00721D3B"/>
    <w:rsid w:val="007261B9"/>
    <w:rsid w:val="00737F2C"/>
    <w:rsid w:val="0074064E"/>
    <w:rsid w:val="00743677"/>
    <w:rsid w:val="00775CBE"/>
    <w:rsid w:val="007A4B2F"/>
    <w:rsid w:val="007B7C62"/>
    <w:rsid w:val="007C0CC9"/>
    <w:rsid w:val="007D6048"/>
    <w:rsid w:val="007E2E65"/>
    <w:rsid w:val="007E41BF"/>
    <w:rsid w:val="008351C8"/>
    <w:rsid w:val="008600BB"/>
    <w:rsid w:val="008678BA"/>
    <w:rsid w:val="0087245A"/>
    <w:rsid w:val="00896D7C"/>
    <w:rsid w:val="008C3DB2"/>
    <w:rsid w:val="008C6045"/>
    <w:rsid w:val="0090720F"/>
    <w:rsid w:val="00941030"/>
    <w:rsid w:val="00956437"/>
    <w:rsid w:val="009635E6"/>
    <w:rsid w:val="00965CB4"/>
    <w:rsid w:val="009661C9"/>
    <w:rsid w:val="00966D3F"/>
    <w:rsid w:val="00987CA7"/>
    <w:rsid w:val="009B5AE5"/>
    <w:rsid w:val="009C529D"/>
    <w:rsid w:val="00A02DBD"/>
    <w:rsid w:val="00A11BB1"/>
    <w:rsid w:val="00A13B1F"/>
    <w:rsid w:val="00A14817"/>
    <w:rsid w:val="00A436FE"/>
    <w:rsid w:val="00A52629"/>
    <w:rsid w:val="00A55396"/>
    <w:rsid w:val="00A870CF"/>
    <w:rsid w:val="00AB0973"/>
    <w:rsid w:val="00AB61D9"/>
    <w:rsid w:val="00AB727E"/>
    <w:rsid w:val="00AD49B8"/>
    <w:rsid w:val="00B01570"/>
    <w:rsid w:val="00B05E36"/>
    <w:rsid w:val="00B1064D"/>
    <w:rsid w:val="00B114DC"/>
    <w:rsid w:val="00B25659"/>
    <w:rsid w:val="00B53F03"/>
    <w:rsid w:val="00B549BF"/>
    <w:rsid w:val="00B75A62"/>
    <w:rsid w:val="00B8151E"/>
    <w:rsid w:val="00B854DA"/>
    <w:rsid w:val="00B97D5E"/>
    <w:rsid w:val="00BA774C"/>
    <w:rsid w:val="00BB26BB"/>
    <w:rsid w:val="00BC622A"/>
    <w:rsid w:val="00BD0CAF"/>
    <w:rsid w:val="00BD6DAF"/>
    <w:rsid w:val="00BF3898"/>
    <w:rsid w:val="00C075F9"/>
    <w:rsid w:val="00C138FE"/>
    <w:rsid w:val="00C24DB6"/>
    <w:rsid w:val="00C36BFF"/>
    <w:rsid w:val="00C4106C"/>
    <w:rsid w:val="00C419BC"/>
    <w:rsid w:val="00C54DCD"/>
    <w:rsid w:val="00C92694"/>
    <w:rsid w:val="00CA1315"/>
    <w:rsid w:val="00CB3724"/>
    <w:rsid w:val="00CB56A2"/>
    <w:rsid w:val="00CC46E8"/>
    <w:rsid w:val="00CD0B83"/>
    <w:rsid w:val="00CD0E9F"/>
    <w:rsid w:val="00CE0BA5"/>
    <w:rsid w:val="00D00CFA"/>
    <w:rsid w:val="00D046A5"/>
    <w:rsid w:val="00D04BD4"/>
    <w:rsid w:val="00D11D76"/>
    <w:rsid w:val="00D5352D"/>
    <w:rsid w:val="00D76490"/>
    <w:rsid w:val="00D8538D"/>
    <w:rsid w:val="00D9571C"/>
    <w:rsid w:val="00DB57B8"/>
    <w:rsid w:val="00DD7B98"/>
    <w:rsid w:val="00DE20EB"/>
    <w:rsid w:val="00E1402B"/>
    <w:rsid w:val="00E15DB8"/>
    <w:rsid w:val="00E56DC3"/>
    <w:rsid w:val="00E80C9B"/>
    <w:rsid w:val="00E844C7"/>
    <w:rsid w:val="00EA6407"/>
    <w:rsid w:val="00EA6FE3"/>
    <w:rsid w:val="00EB75E0"/>
    <w:rsid w:val="00EC16A9"/>
    <w:rsid w:val="00EC20E7"/>
    <w:rsid w:val="00EE0A92"/>
    <w:rsid w:val="00EF435B"/>
    <w:rsid w:val="00F02BC0"/>
    <w:rsid w:val="00F15689"/>
    <w:rsid w:val="00F16636"/>
    <w:rsid w:val="00F76DA2"/>
    <w:rsid w:val="00F81A32"/>
    <w:rsid w:val="00F94D44"/>
    <w:rsid w:val="00FA6B93"/>
    <w:rsid w:val="00FC3601"/>
    <w:rsid w:val="00FC4C49"/>
    <w:rsid w:val="00FC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F94D44"/>
    <w:pPr>
      <w:spacing w:before="120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110FBE"/>
    <w:pPr>
      <w:keepNext/>
      <w:spacing w:line="360" w:lineRule="auto"/>
      <w:ind w:left="5664"/>
      <w:outlineLvl w:val="0"/>
    </w:pPr>
    <w:rPr>
      <w:b/>
      <w:bCs/>
      <w:sz w:val="26"/>
      <w:u w:val="single"/>
    </w:rPr>
  </w:style>
  <w:style w:type="paragraph" w:styleId="Titolo2">
    <w:name w:val="heading 2"/>
    <w:basedOn w:val="Normale"/>
    <w:next w:val="Normale"/>
    <w:qFormat/>
    <w:rsid w:val="00110FBE"/>
    <w:pPr>
      <w:keepNext/>
      <w:spacing w:line="360" w:lineRule="auto"/>
      <w:ind w:left="5664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rsid w:val="00110FBE"/>
    <w:pPr>
      <w:keepNext/>
      <w:jc w:val="center"/>
      <w:outlineLvl w:val="2"/>
    </w:pPr>
    <w:rPr>
      <w:b/>
      <w:bCs/>
      <w:szCs w:val="16"/>
    </w:rPr>
  </w:style>
  <w:style w:type="paragraph" w:styleId="Titolo5">
    <w:name w:val="heading 5"/>
    <w:basedOn w:val="Normale"/>
    <w:next w:val="Normale"/>
    <w:link w:val="Titolo5Carattere"/>
    <w:qFormat/>
    <w:rsid w:val="00CB56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0FB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110FBE"/>
    <w:rPr>
      <w:b/>
      <w:bCs/>
    </w:rPr>
  </w:style>
  <w:style w:type="paragraph" w:styleId="Corpodeltesto2">
    <w:name w:val="Body Text 2"/>
    <w:basedOn w:val="Normale"/>
    <w:rsid w:val="00110FBE"/>
  </w:style>
  <w:style w:type="paragraph" w:styleId="Pidipagina">
    <w:name w:val="footer"/>
    <w:basedOn w:val="Normale"/>
    <w:link w:val="PidipaginaCarattere"/>
    <w:uiPriority w:val="99"/>
    <w:rsid w:val="00110FB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1663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966D3F"/>
  </w:style>
  <w:style w:type="character" w:customStyle="1" w:styleId="Titolo5Carattere">
    <w:name w:val="Titolo 5 Carattere"/>
    <w:link w:val="Titolo5"/>
    <w:semiHidden/>
    <w:rsid w:val="00CB56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basedOn w:val="Normale"/>
    <w:link w:val="TestonormaleCarattere"/>
    <w:rsid w:val="00CB56A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B56A2"/>
    <w:rPr>
      <w:rFonts w:ascii="Courier New" w:hAnsi="Courier New" w:cs="Courier New"/>
    </w:rPr>
  </w:style>
  <w:style w:type="paragraph" w:customStyle="1" w:styleId="Rientrocorpodeltesto1">
    <w:name w:val="Rientro corpo del testo1"/>
    <w:basedOn w:val="Normale"/>
    <w:rsid w:val="00CB56A2"/>
    <w:pPr>
      <w:ind w:firstLine="567"/>
    </w:pPr>
    <w:rPr>
      <w:rFonts w:ascii="Book Antiqua" w:hAnsi="Book Antiqua"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qFormat/>
    <w:rsid w:val="00CB56A2"/>
    <w:pPr>
      <w:ind w:left="240"/>
    </w:pPr>
    <w:rPr>
      <w:rFonts w:ascii="Calibri" w:hAnsi="Calibri"/>
      <w:sz w:val="20"/>
      <w:szCs w:val="20"/>
    </w:rPr>
  </w:style>
  <w:style w:type="paragraph" w:styleId="NormaleWeb">
    <w:name w:val="Normal (Web)"/>
    <w:basedOn w:val="Normale"/>
    <w:unhideWhenUsed/>
    <w:rsid w:val="00CB56A2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CB56A2"/>
    <w:rPr>
      <w:i/>
      <w:iCs/>
    </w:rPr>
  </w:style>
  <w:style w:type="character" w:styleId="Enfasigrassetto">
    <w:name w:val="Strong"/>
    <w:qFormat/>
    <w:rsid w:val="00CB56A2"/>
    <w:rPr>
      <w:b/>
      <w:bCs/>
    </w:rPr>
  </w:style>
  <w:style w:type="paragraph" w:styleId="Paragrafoelenco">
    <w:name w:val="List Paragraph"/>
    <w:basedOn w:val="Normale"/>
    <w:uiPriority w:val="34"/>
    <w:qFormat/>
    <w:rsid w:val="00F94D44"/>
    <w:pPr>
      <w:ind w:left="284" w:firstLine="284"/>
    </w:pPr>
    <w:rPr>
      <w:rFonts w:eastAsia="Calibri"/>
      <w:szCs w:val="22"/>
      <w:lang w:eastAsia="en-US"/>
    </w:rPr>
  </w:style>
  <w:style w:type="paragraph" w:customStyle="1" w:styleId="Rientrocorpodeltesto2">
    <w:name w:val="Rientro corpo del testo2"/>
    <w:basedOn w:val="Normale"/>
    <w:rsid w:val="00CB56A2"/>
    <w:pPr>
      <w:ind w:firstLine="567"/>
    </w:pPr>
    <w:rPr>
      <w:rFonts w:ascii="Book Antiqua" w:hAnsi="Book Antiqua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56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56A2"/>
  </w:style>
  <w:style w:type="character" w:styleId="Rimandonotaapidipagina">
    <w:name w:val="footnote reference"/>
    <w:uiPriority w:val="99"/>
    <w:unhideWhenUsed/>
    <w:rsid w:val="00CB56A2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qFormat/>
    <w:rsid w:val="001D7EC8"/>
    <w:pPr>
      <w:spacing w:before="240"/>
    </w:pPr>
    <w:rPr>
      <w:rFonts w:ascii="Calibri" w:hAnsi="Calibri"/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BF3898"/>
    <w:pPr>
      <w:spacing w:before="360"/>
    </w:pPr>
    <w:rPr>
      <w:rFonts w:ascii="Cambria" w:hAnsi="Cambria"/>
      <w:b/>
      <w:bCs/>
      <w:caps/>
    </w:rPr>
  </w:style>
  <w:style w:type="character" w:styleId="Collegamentoipertestuale">
    <w:name w:val="Hyperlink"/>
    <w:uiPriority w:val="99"/>
    <w:unhideWhenUsed/>
    <w:rsid w:val="001D7EC8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qFormat/>
    <w:rsid w:val="00A14817"/>
    <w:pPr>
      <w:spacing w:before="240" w:after="60"/>
      <w:jc w:val="center"/>
      <w:outlineLvl w:val="0"/>
    </w:pPr>
    <w:rPr>
      <w:rFonts w:ascii="Garamond" w:hAnsi="Garamond"/>
      <w:b/>
      <w:bCs/>
      <w:kern w:val="28"/>
      <w:sz w:val="28"/>
      <w:szCs w:val="32"/>
    </w:rPr>
  </w:style>
  <w:style w:type="character" w:customStyle="1" w:styleId="TitoloCarattere">
    <w:name w:val="Titolo Carattere"/>
    <w:link w:val="Titolo"/>
    <w:rsid w:val="00A14817"/>
    <w:rPr>
      <w:rFonts w:ascii="Garamond" w:hAnsi="Garamond"/>
      <w:b/>
      <w:bCs/>
      <w:kern w:val="28"/>
      <w:sz w:val="28"/>
      <w:szCs w:val="32"/>
    </w:rPr>
  </w:style>
  <w:style w:type="paragraph" w:styleId="Titolosommario">
    <w:name w:val="TOC Heading"/>
    <w:basedOn w:val="Titolo1"/>
    <w:next w:val="Normale"/>
    <w:uiPriority w:val="39"/>
    <w:qFormat/>
    <w:rsid w:val="001D7EC8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Sommario4">
    <w:name w:val="toc 4"/>
    <w:basedOn w:val="Normale"/>
    <w:next w:val="Normale"/>
    <w:autoRedefine/>
    <w:rsid w:val="001D7EC8"/>
    <w:pPr>
      <w:ind w:left="48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rsid w:val="001D7EC8"/>
    <w:pPr>
      <w:ind w:left="720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rsid w:val="001D7EC8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rsid w:val="001D7EC8"/>
    <w:pPr>
      <w:ind w:left="120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rsid w:val="001D7EC8"/>
    <w:pPr>
      <w:ind w:left="144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rsid w:val="001D7EC8"/>
    <w:pPr>
      <w:ind w:left="1680"/>
    </w:pPr>
    <w:rPr>
      <w:rFonts w:ascii="Calibri" w:hAnsi="Calibri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77F4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77F4A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3677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13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unhideWhenUsed/>
    <w:rsid w:val="00C36BF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36BF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0C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0CFA"/>
    <w:pPr>
      <w:widowControl w:val="0"/>
      <w:autoSpaceDE w:val="0"/>
      <w:autoSpaceDN w:val="0"/>
      <w:spacing w:befor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20E6-9EDF-4CE1-A825-A8D04CF4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c ici 2001 003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ici 2001 003</dc:title>
  <dc:creator>COMUNE DI PETILIA POLICASTRO</dc:creator>
  <cp:lastModifiedBy>IISS</cp:lastModifiedBy>
  <cp:revision>2</cp:revision>
  <cp:lastPrinted>2022-03-18T11:23:00Z</cp:lastPrinted>
  <dcterms:created xsi:type="dcterms:W3CDTF">2023-04-28T07:21:00Z</dcterms:created>
  <dcterms:modified xsi:type="dcterms:W3CDTF">2023-04-28T07:21:00Z</dcterms:modified>
</cp:coreProperties>
</file>